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Атом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 (ОАО «</w:t>
      </w:r>
      <w:proofErr w:type="spellStart"/>
      <w:r w:rsidR="001E579C">
        <w:rPr>
          <w:rFonts w:ascii="Times New Roman" w:hAnsi="Times New Roman"/>
          <w:sz w:val="24"/>
          <w:szCs w:val="24"/>
        </w:rPr>
        <w:t>Смоленск</w:t>
      </w:r>
      <w:r w:rsidRPr="00EA4EDC">
        <w:rPr>
          <w:rFonts w:ascii="Times New Roman" w:hAnsi="Times New Roman"/>
          <w:sz w:val="24"/>
          <w:szCs w:val="24"/>
        </w:rPr>
        <w:t>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 xml:space="preserve">») в </w:t>
      </w:r>
      <w:r w:rsidR="00627A84">
        <w:rPr>
          <w:rFonts w:ascii="Times New Roman" w:hAnsi="Times New Roman"/>
          <w:sz w:val="24"/>
          <w:szCs w:val="24"/>
        </w:rPr>
        <w:t>марте</w:t>
      </w:r>
      <w:r w:rsidRPr="00EA4EDC">
        <w:rPr>
          <w:rFonts w:ascii="Times New Roman" w:hAnsi="Times New Roman"/>
          <w:sz w:val="24"/>
          <w:szCs w:val="24"/>
        </w:rPr>
        <w:t xml:space="preserve"> 201</w:t>
      </w:r>
      <w:r w:rsidR="00BF0D33">
        <w:rPr>
          <w:rFonts w:ascii="Times New Roman" w:hAnsi="Times New Roman"/>
          <w:sz w:val="24"/>
          <w:szCs w:val="24"/>
        </w:rPr>
        <w:t>7</w:t>
      </w:r>
      <w:r w:rsidR="0084566C">
        <w:rPr>
          <w:rFonts w:ascii="Times New Roman" w:hAnsi="Times New Roman"/>
          <w:sz w:val="24"/>
          <w:szCs w:val="24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4EDC" w:rsidRDefault="00EA4EDC" w:rsidP="007A33D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58191F" w:rsidRPr="00EA4EDC">
        <w:rPr>
          <w:rFonts w:ascii="Times New Roman" w:hAnsi="Times New Roman"/>
          <w:sz w:val="24"/>
          <w:szCs w:val="24"/>
        </w:rPr>
        <w:t xml:space="preserve">в </w:t>
      </w:r>
      <w:r w:rsidR="00627A84">
        <w:rPr>
          <w:rFonts w:ascii="Times New Roman" w:hAnsi="Times New Roman"/>
          <w:sz w:val="24"/>
          <w:szCs w:val="24"/>
        </w:rPr>
        <w:t>март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1</w:t>
      </w:r>
      <w:r w:rsidR="00BF0D33">
        <w:rPr>
          <w:rFonts w:ascii="Times New Roman" w:hAnsi="Times New Roman"/>
          <w:sz w:val="24"/>
          <w:szCs w:val="24"/>
        </w:rPr>
        <w:t>7</w:t>
      </w:r>
      <w:bookmarkStart w:id="0" w:name="_GoBack"/>
      <w:bookmarkEnd w:id="0"/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81B00"/>
    <w:rsid w:val="000B128B"/>
    <w:rsid w:val="000C3318"/>
    <w:rsid w:val="00116526"/>
    <w:rsid w:val="001407D2"/>
    <w:rsid w:val="00164166"/>
    <w:rsid w:val="00177376"/>
    <w:rsid w:val="001D2A45"/>
    <w:rsid w:val="001E3800"/>
    <w:rsid w:val="001E579C"/>
    <w:rsid w:val="0022597A"/>
    <w:rsid w:val="0023213F"/>
    <w:rsid w:val="0025135A"/>
    <w:rsid w:val="00263945"/>
    <w:rsid w:val="002E104E"/>
    <w:rsid w:val="002F4775"/>
    <w:rsid w:val="00313C55"/>
    <w:rsid w:val="0034798A"/>
    <w:rsid w:val="003650A9"/>
    <w:rsid w:val="0036766F"/>
    <w:rsid w:val="00380743"/>
    <w:rsid w:val="00383CD7"/>
    <w:rsid w:val="00387279"/>
    <w:rsid w:val="003D0B2D"/>
    <w:rsid w:val="00435B12"/>
    <w:rsid w:val="004462B8"/>
    <w:rsid w:val="004548EE"/>
    <w:rsid w:val="00476816"/>
    <w:rsid w:val="00492267"/>
    <w:rsid w:val="004C6EDB"/>
    <w:rsid w:val="004C7908"/>
    <w:rsid w:val="0050187B"/>
    <w:rsid w:val="0055656A"/>
    <w:rsid w:val="0058191F"/>
    <w:rsid w:val="00600C5D"/>
    <w:rsid w:val="00620711"/>
    <w:rsid w:val="00627A84"/>
    <w:rsid w:val="006A2349"/>
    <w:rsid w:val="006A784E"/>
    <w:rsid w:val="00737A5D"/>
    <w:rsid w:val="007A33D3"/>
    <w:rsid w:val="007D5A63"/>
    <w:rsid w:val="008444A7"/>
    <w:rsid w:val="0084566C"/>
    <w:rsid w:val="008A27C1"/>
    <w:rsid w:val="008B4B04"/>
    <w:rsid w:val="008C7A71"/>
    <w:rsid w:val="008D356E"/>
    <w:rsid w:val="008D5177"/>
    <w:rsid w:val="00932EDC"/>
    <w:rsid w:val="00985BF1"/>
    <w:rsid w:val="009A3418"/>
    <w:rsid w:val="009A4063"/>
    <w:rsid w:val="009C0095"/>
    <w:rsid w:val="00A25F12"/>
    <w:rsid w:val="00AB7B73"/>
    <w:rsid w:val="00AD0537"/>
    <w:rsid w:val="00AE7852"/>
    <w:rsid w:val="00B70F96"/>
    <w:rsid w:val="00B951B5"/>
    <w:rsid w:val="00BE5365"/>
    <w:rsid w:val="00BF0D33"/>
    <w:rsid w:val="00C52DBD"/>
    <w:rsid w:val="00C602CA"/>
    <w:rsid w:val="00CC19AB"/>
    <w:rsid w:val="00CC7A26"/>
    <w:rsid w:val="00CD1384"/>
    <w:rsid w:val="00CE63E6"/>
    <w:rsid w:val="00DF3A43"/>
    <w:rsid w:val="00E23FDF"/>
    <w:rsid w:val="00E4214E"/>
    <w:rsid w:val="00E6142D"/>
    <w:rsid w:val="00E64718"/>
    <w:rsid w:val="00E87867"/>
    <w:rsid w:val="00EA4EDC"/>
    <w:rsid w:val="00EA508B"/>
    <w:rsid w:val="00EA5BBB"/>
    <w:rsid w:val="00EA7F43"/>
    <w:rsid w:val="00F15844"/>
    <w:rsid w:val="00F16473"/>
    <w:rsid w:val="00F85451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9D811-6A9F-433C-8EE4-52EF7932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Иванов Тимур Сергеевич</cp:lastModifiedBy>
  <cp:revision>6</cp:revision>
  <cp:lastPrinted>2015-06-10T11:54:00Z</cp:lastPrinted>
  <dcterms:created xsi:type="dcterms:W3CDTF">2019-03-28T08:27:00Z</dcterms:created>
  <dcterms:modified xsi:type="dcterms:W3CDTF">2019-03-2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18297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avlovaNV@smolensk.atomsbt.ru</vt:lpwstr>
  </property>
  <property fmtid="{D5CDD505-2E9C-101B-9397-08002B2CF9AE}" pid="6" name="_AuthorEmailDisplayName">
    <vt:lpwstr>Павлова Наталья Валерьевна</vt:lpwstr>
  </property>
  <property fmtid="{D5CDD505-2E9C-101B-9397-08002B2CF9AE}" pid="7" name="_ReviewingToolsShownOnce">
    <vt:lpwstr/>
  </property>
</Properties>
</file>